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  <w:r>
        <w:rPr>
          <w:lang w:eastAsia="ru-RU"/>
        </w:rPr>
        <w:cr/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не </w:t>
      </w:r>
      <w:proofErr w:type="gramStart"/>
      <w:r>
        <w:rPr>
          <w:lang w:eastAsia="ru-RU"/>
        </w:rPr>
        <w:t>несет обязанности</w:t>
      </w:r>
      <w:proofErr w:type="gramEnd"/>
      <w:r>
        <w:rPr>
          <w:lang w:eastAsia="ru-RU"/>
        </w:rPr>
        <w:t xml:space="preserve">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 3 ст. 15 Закона о СМИ, если устав редакции или заменяющий его договор не направлен в регистрирующий орган в течение трех месяцев со дня первого выхода в свет (в эфир) средства массовой информации, то регистрация средства массовой информации может быть признана недействительной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(его территориальный орган)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О внесении изменений в Закон Российской Федерации «О средствах массовой информации», не требуется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 устав редакции и устав юридического лица могут быть абсолютно разными документами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</w:t>
      </w:r>
      <w:r>
        <w:rPr>
          <w:lang w:eastAsia="ru-RU"/>
        </w:rPr>
        <w:lastRenderedPageBreak/>
        <w:t>между учредителем и редакцией (главным редактором), включающим вопросы, перечисленные в пунктах 1 – 5 ч. 2 ст. 20 Закона о СМИ.</w:t>
      </w:r>
      <w:proofErr w:type="gramEnd"/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несена запись о регистрации СМИ в реестр: для периодических изданий с территорией распространения субъект РФ – территориальное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для СМИ с территорией распространения несколько субъектов, входящих в один федеральный округ –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данному федеральному округу, для СМИ с территорией распространения несколько субъектов РФ, входящих в разные</w:t>
      </w:r>
      <w:proofErr w:type="gramEnd"/>
      <w:r>
        <w:rPr>
          <w:lang w:eastAsia="ru-RU"/>
        </w:rPr>
        <w:t xml:space="preserve"> федеральные округа –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ЦФО, для периодических печатных изданий, предназначенных для распространения на всей территории Российской Федерации, за её пределами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717BDF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9, 20 Закона о СМИ создание редакционной коллегии не является обязательным требованием, то отсутствие таких сведений в Уставе редакции СМИ  не является нарушением.</w:t>
      </w:r>
    </w:p>
    <w:p w:rsidR="0072453D" w:rsidRDefault="00717BDF" w:rsidP="00717BD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 w:rsidR="00717BDF" w:rsidRDefault="00717BDF" w:rsidP="00717BDF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</w:t>
      </w:r>
      <w:r w:rsidR="00717BDF">
        <w:rPr>
          <w:rFonts w:eastAsia="Times New Roman"/>
          <w:lang w:eastAsia="ru-RU"/>
        </w:rPr>
        <w:t>регистрационного номера</w:t>
      </w:r>
      <w:r w:rsidR="005F66E3">
        <w:rPr>
          <w:rFonts w:eastAsia="Times New Roman"/>
          <w:lang w:eastAsia="ru-RU"/>
        </w:rPr>
        <w:t xml:space="preserve">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>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.</w:t>
      </w:r>
    </w:p>
    <w:p w:rsidR="00717BDF" w:rsidRDefault="00717BDF" w:rsidP="00360434">
      <w:pPr>
        <w:spacing w:after="0" w:line="240" w:lineRule="auto"/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Р</w:t>
      </w:r>
      <w:r w:rsidRPr="00717BDF">
        <w:rPr>
          <w:lang w:eastAsia="ru-RU"/>
        </w:rPr>
        <w:t xml:space="preserve">егистрирующим органом является тот территориальный орган </w:t>
      </w:r>
      <w:proofErr w:type="spellStart"/>
      <w:r w:rsidRPr="00717BDF">
        <w:rPr>
          <w:lang w:eastAsia="ru-RU"/>
        </w:rPr>
        <w:t>Роскомнадзора</w:t>
      </w:r>
      <w:proofErr w:type="spellEnd"/>
      <w:r w:rsidRPr="00717BDF">
        <w:rPr>
          <w:lang w:eastAsia="ru-RU"/>
        </w:rPr>
        <w:t xml:space="preserve">, которым внесена запись о регистрации СМИ в реестр: для периодических изданий с территорией распространения субъект РФ – территориальное Управление </w:t>
      </w:r>
      <w:proofErr w:type="spellStart"/>
      <w:r w:rsidRPr="00717BDF">
        <w:rPr>
          <w:lang w:eastAsia="ru-RU"/>
        </w:rPr>
        <w:t>Роскомнадзора</w:t>
      </w:r>
      <w:proofErr w:type="spellEnd"/>
      <w:r w:rsidRPr="00717BDF">
        <w:rPr>
          <w:lang w:eastAsia="ru-RU"/>
        </w:rPr>
        <w:t xml:space="preserve">, для СМИ с территорией распространения несколько субъектов, входящих в один федеральный округ – Управление </w:t>
      </w:r>
      <w:proofErr w:type="spellStart"/>
      <w:r w:rsidRPr="00717BDF">
        <w:rPr>
          <w:lang w:eastAsia="ru-RU"/>
        </w:rPr>
        <w:t>Роскомнадзора</w:t>
      </w:r>
      <w:proofErr w:type="spellEnd"/>
      <w:r w:rsidRPr="00717BDF">
        <w:rPr>
          <w:lang w:eastAsia="ru-RU"/>
        </w:rPr>
        <w:t xml:space="preserve"> по данному федеральному округу, для СМИ с территорией распространения несколько субъектов РФ, входящих в разные федеральные округа – Управление </w:t>
      </w:r>
      <w:proofErr w:type="spellStart"/>
      <w:r w:rsidRPr="00717BDF">
        <w:rPr>
          <w:lang w:eastAsia="ru-RU"/>
        </w:rPr>
        <w:t>Роскомнадзора</w:t>
      </w:r>
      <w:proofErr w:type="spellEnd"/>
      <w:r w:rsidRPr="00717BDF">
        <w:rPr>
          <w:lang w:eastAsia="ru-RU"/>
        </w:rPr>
        <w:t xml:space="preserve"> по</w:t>
      </w:r>
      <w:proofErr w:type="gramEnd"/>
      <w:r w:rsidRPr="00717BDF">
        <w:rPr>
          <w:lang w:eastAsia="ru-RU"/>
        </w:rPr>
        <w:t xml:space="preserve"> ЦФО, для периодических печатных изданий, предназначенных для распространения на всей территории Российской Федерации, за её пределами регистрирующим органом выступает </w:t>
      </w:r>
      <w:proofErr w:type="spellStart"/>
      <w:r w:rsidRPr="00717BDF">
        <w:rPr>
          <w:lang w:eastAsia="ru-RU"/>
        </w:rPr>
        <w:t>Роскомнадзор</w:t>
      </w:r>
      <w:proofErr w:type="spellEnd"/>
      <w:r w:rsidRPr="00717BDF">
        <w:rPr>
          <w:lang w:eastAsia="ru-RU"/>
        </w:rPr>
        <w:t>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717BDF">
        <w:rPr>
          <w:rFonts w:eastAsia="Times New Roman"/>
        </w:rPr>
        <w:t xml:space="preserve">внесения изменений в запись о регистрации </w:t>
      </w:r>
      <w:r>
        <w:rPr>
          <w:rFonts w:eastAsia="Times New Roman"/>
        </w:rPr>
        <w:t xml:space="preserve">СМИ в выходных данных указывается тот регистрирующий орган, который выдал </w:t>
      </w:r>
      <w:r w:rsidR="00717BDF">
        <w:rPr>
          <w:rFonts w:eastAsia="Times New Roman"/>
        </w:rPr>
        <w:t>выписку из реестра зарегистрированных</w:t>
      </w:r>
      <w:r>
        <w:rPr>
          <w:rFonts w:eastAsia="Times New Roman"/>
        </w:rPr>
        <w:t xml:space="preserve">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</w:t>
      </w:r>
      <w:r w:rsidRPr="003720D4">
        <w:rPr>
          <w:rFonts w:eastAsia="Times New Roman"/>
          <w:lang w:eastAsia="ru-RU"/>
        </w:rPr>
        <w:lastRenderedPageBreak/>
        <w:t>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предусматрива</w:t>
      </w:r>
      <w:r w:rsidR="00717BDF">
        <w:rPr>
          <w:rFonts w:eastAsia="Times New Roman"/>
          <w:lang w:eastAsia="ru-RU"/>
        </w:rPr>
        <w:t>е</w:t>
      </w:r>
      <w:r w:rsidRPr="003720D4">
        <w:rPr>
          <w:rFonts w:eastAsia="Times New Roman"/>
          <w:lang w:eastAsia="ru-RU"/>
        </w:rPr>
        <w:t>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 xml:space="preserve">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 xml:space="preserve">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о ст. 11 Закона о СМИ смена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«Интернет» (для сетевого издания), а также формы и (или) вида периодического распространения массовой информации допускаются лишь при условии внесения соответствующих изменений в запись</w:t>
      </w:r>
      <w:proofErr w:type="gramEnd"/>
      <w:r>
        <w:rPr>
          <w:lang w:eastAsia="ru-RU"/>
        </w:rPr>
        <w:t xml:space="preserve"> о регистрации средства массовой информации. 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ледует учитывать, что периодическое печатное издание, сетевое издание, радио-, телеканал, радио-, телепрограмма, 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готовление или распространение продукции незарегистрированного средства массовой информации, а равно продукции средства массовой информации, в запись о регистрации которого не внесены изменения, касающиеся смены учредителя, изменения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«Интернет» (для сетевого издания), а также формы и</w:t>
      </w:r>
      <w:proofErr w:type="gramEnd"/>
      <w:r>
        <w:rPr>
          <w:lang w:eastAsia="ru-RU"/>
        </w:rPr>
        <w:t xml:space="preserve"> (или) вида периодического распространения массовой информации, в соответствии с ч. 1 ст. 13.21 КоАП РФ влечет административную ответственность в виде административного штрафа: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>
        <w:rPr>
          <w:lang w:eastAsia="ru-RU"/>
        </w:rPr>
        <w:t xml:space="preserve"> предмета административного правонарушения;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2 ст. 11 Закона о СМИ указаны случаи, при которых отсутствует необходимость осуществлять внесение изменений в запись о регистрации СМИ. Однако она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а нахождения учредителя и (или) редакции;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ериодичности выпуска и максимального объема средства массовой информации;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proofErr w:type="gramStart"/>
      <w:r>
        <w:rPr>
          <w:lang w:eastAsia="ru-RU"/>
        </w:rPr>
        <w:t>принятии</w:t>
      </w:r>
      <w:proofErr w:type="gramEnd"/>
      <w:r>
        <w:rPr>
          <w:lang w:eastAsia="ru-RU"/>
        </w:rPr>
        <w:t xml:space="preserve"> решения о прекращении, приостановлении или возобновлении деятельности средства массовой информации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  <w:r>
        <w:rPr>
          <w:lang w:eastAsia="ru-RU"/>
        </w:rPr>
        <w:cr/>
      </w:r>
      <w:bookmarkStart w:id="0" w:name="_GoBack"/>
      <w:bookmarkEnd w:id="0"/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Р</w:t>
      </w:r>
      <w:r>
        <w:rPr>
          <w:lang w:eastAsia="ru-RU"/>
        </w:rPr>
        <w:t xml:space="preserve">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несена запись о регистрации СМИ в реестр: для периодических изданий с территорией распространения субъект РФ – территориальное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для СМИ с территорией распространения несколько субъектов, входящих в один федеральный округ –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данному федеральному округу, для СМИ с территорией распространения несколько субъектов РФ, входящих в разные федеральные округа –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</w:t>
      </w:r>
      <w:proofErr w:type="gramEnd"/>
      <w:r>
        <w:rPr>
          <w:lang w:eastAsia="ru-RU"/>
        </w:rPr>
        <w:t xml:space="preserve"> ЦФО, для периодических печатных изданий, предназначенных для распространения на всей территории Российской Федерации, за её пределами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тдельно отмечаем, что 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 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периодических печатных изданий включает в себя количество страниц (полос), формат и тираж. 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учредитель обязан письменно уведомить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уведомления влечет административную ответственность предусмотренную 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т. 13.23 КоАП РФ в виде административного штрафа: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16639F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A27459" w:rsidRDefault="00A27459" w:rsidP="00A27459">
      <w:pPr>
        <w:spacing w:after="0" w:line="240" w:lineRule="auto"/>
        <w:ind w:firstLine="709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законом право разрешения выхода в эфир предоставлено только лицу, являющемуся главным редактором. Иные </w:t>
      </w:r>
      <w:r>
        <w:rPr>
          <w:lang w:eastAsia="ru-RU"/>
        </w:rPr>
        <w:lastRenderedPageBreak/>
        <w:t>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месте с тем,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 xml:space="preserve">регистрационного журнала - не менее одного года </w:t>
      </w:r>
      <w:proofErr w:type="gramStart"/>
      <w:r w:rsidRPr="008839D1">
        <w:t>с даты</w:t>
      </w:r>
      <w:proofErr w:type="gramEnd"/>
      <w:r w:rsidRPr="008839D1">
        <w:t xml:space="preserve">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4D" w:rsidRDefault="009D104D" w:rsidP="004C350C">
      <w:pPr>
        <w:spacing w:after="0" w:line="240" w:lineRule="auto"/>
      </w:pPr>
      <w:r>
        <w:separator/>
      </w:r>
    </w:p>
  </w:endnote>
  <w:endnote w:type="continuationSeparator" w:id="0">
    <w:p w:rsidR="009D104D" w:rsidRDefault="009D104D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4D" w:rsidRDefault="009D104D" w:rsidP="004C350C">
      <w:pPr>
        <w:spacing w:after="0" w:line="240" w:lineRule="auto"/>
      </w:pPr>
      <w:r>
        <w:separator/>
      </w:r>
    </w:p>
  </w:footnote>
  <w:footnote w:type="continuationSeparator" w:id="0">
    <w:p w:rsidR="009D104D" w:rsidRDefault="009D104D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Content>
      <w:p w:rsidR="009D104D" w:rsidRDefault="009D10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59">
          <w:rPr>
            <w:noProof/>
          </w:rPr>
          <w:t>11</w:t>
        </w:r>
        <w:r>
          <w:fldChar w:fldCharType="end"/>
        </w:r>
      </w:p>
    </w:sdtContent>
  </w:sdt>
  <w:p w:rsidR="009D104D" w:rsidRDefault="009D10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17BDF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61BC6"/>
    <w:rsid w:val="00984D4C"/>
    <w:rsid w:val="009879B2"/>
    <w:rsid w:val="009A0436"/>
    <w:rsid w:val="009D104D"/>
    <w:rsid w:val="009D2728"/>
    <w:rsid w:val="009E5CFF"/>
    <w:rsid w:val="009E5FC9"/>
    <w:rsid w:val="009F1600"/>
    <w:rsid w:val="00A035EE"/>
    <w:rsid w:val="00A068B8"/>
    <w:rsid w:val="00A12C3F"/>
    <w:rsid w:val="00A27459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2D49-7703-4C0E-AC31-4337296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Батова В.В.</cp:lastModifiedBy>
  <cp:revision>3</cp:revision>
  <cp:lastPrinted>2016-03-28T06:55:00Z</cp:lastPrinted>
  <dcterms:created xsi:type="dcterms:W3CDTF">2019-11-13T11:48:00Z</dcterms:created>
  <dcterms:modified xsi:type="dcterms:W3CDTF">2019-11-14T07:26:00Z</dcterms:modified>
</cp:coreProperties>
</file>